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BC7C" w14:textId="77777777" w:rsidR="00B10F90" w:rsidRPr="00B10F90" w:rsidRDefault="00D52E8D" w:rsidP="00B10F9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580303" wp14:editId="27685717">
                <wp:simplePos x="0" y="0"/>
                <wp:positionH relativeFrom="column">
                  <wp:posOffset>698830</wp:posOffset>
                </wp:positionH>
                <wp:positionV relativeFrom="paragraph">
                  <wp:posOffset>-343535</wp:posOffset>
                </wp:positionV>
                <wp:extent cx="4403725" cy="423545"/>
                <wp:effectExtent l="0" t="0" r="158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3C55" w14:textId="77777777" w:rsidR="004F152B" w:rsidRPr="004D6793" w:rsidRDefault="004F152B" w:rsidP="004D6793">
                            <w:pPr>
                              <w:rPr>
                                <w:b/>
                              </w:rPr>
                            </w:pPr>
                            <w:r w:rsidRPr="004D6793">
                              <w:rPr>
                                <w:b/>
                              </w:rPr>
                              <w:t>This term’s novel is:</w:t>
                            </w:r>
                            <w:r>
                              <w:rPr>
                                <w:b/>
                              </w:rPr>
                              <w:t xml:space="preserve"> Sky Song by Abi Elphin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80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05pt;margin-top:-27.05pt;width:346.75pt;height:33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">
                <v:textbox style="mso-fit-shape-to-text:t">
                  <w:txbxContent>
                    <w:p w14:paraId="2D1A3C55" w14:textId="77777777" w:rsidR="004F152B" w:rsidRPr="004D6793" w:rsidRDefault="004F152B" w:rsidP="004D6793">
                      <w:pPr>
                        <w:rPr>
                          <w:b/>
                        </w:rPr>
                      </w:pPr>
                      <w:r w:rsidRPr="004D6793">
                        <w:rPr>
                          <w:b/>
                        </w:rPr>
                        <w:t>This term’s novel is:</w:t>
                      </w:r>
                      <w:r>
                        <w:rPr>
                          <w:b/>
                        </w:rPr>
                        <w:t xml:space="preserve"> Sky Song by Abi Elphins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33D9DAA" w14:textId="3587DA2F" w:rsidR="00B10F90" w:rsidRPr="00B10F90" w:rsidRDefault="00B10F90" w:rsidP="00B10F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3EE982" wp14:editId="68E1D775">
                <wp:simplePos x="0" y="0"/>
                <wp:positionH relativeFrom="column">
                  <wp:posOffset>2952750</wp:posOffset>
                </wp:positionH>
                <wp:positionV relativeFrom="paragraph">
                  <wp:posOffset>20320</wp:posOffset>
                </wp:positionV>
                <wp:extent cx="0" cy="33718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D2CD" id="Straight Connector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.6pt" to="232.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992486" wp14:editId="3B1395FF">
                <wp:simplePos x="0" y="0"/>
                <wp:positionH relativeFrom="column">
                  <wp:posOffset>-304800</wp:posOffset>
                </wp:positionH>
                <wp:positionV relativeFrom="paragraph">
                  <wp:posOffset>20320</wp:posOffset>
                </wp:positionV>
                <wp:extent cx="6343650" cy="7010400"/>
                <wp:effectExtent l="0" t="0" r="3175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010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A00A1" id="Oval 8" o:spid="_x0000_s1026" style="position:absolute;margin-left:-24pt;margin-top:1.6pt;width:499.5pt;height:5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" filled="f" strokecolor="#243f60 [1604]" strokeweight="2pt"/>
            </w:pict>
          </mc:Fallback>
        </mc:AlternateContent>
      </w:r>
    </w:p>
    <w:p w14:paraId="7DD65A92" w14:textId="37CA187D" w:rsidR="00B10F90" w:rsidRPr="00B10F90" w:rsidRDefault="009A5362" w:rsidP="00B10F9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32B62FC" wp14:editId="6985580A">
                <wp:simplePos x="0" y="0"/>
                <wp:positionH relativeFrom="column">
                  <wp:posOffset>-704850</wp:posOffset>
                </wp:positionH>
                <wp:positionV relativeFrom="paragraph">
                  <wp:posOffset>248920</wp:posOffset>
                </wp:positionV>
                <wp:extent cx="168592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CC9A" w14:textId="18B5416F" w:rsidR="00E014F6" w:rsidRPr="00661891" w:rsidRDefault="00E014F6" w:rsidP="00E014F6">
                            <w:pPr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61891"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66D2F088" w14:textId="77777777" w:rsidR="00E014F6" w:rsidRPr="00E95CC2" w:rsidRDefault="00E014F6" w:rsidP="00E014F6">
                            <w:pPr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E95CC2"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Sound – sources, vibration, volume, </w:t>
                            </w:r>
                          </w:p>
                          <w:p w14:paraId="45628146" w14:textId="4B43EFE2" w:rsidR="00E014F6" w:rsidRPr="00E95CC2" w:rsidRDefault="00E014F6" w:rsidP="00E014F6">
                            <w:pPr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E95CC2"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  <w:t>Pitch.</w:t>
                            </w:r>
                            <w:r w:rsidR="0051286A"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Create a SkySong.</w:t>
                            </w:r>
                          </w:p>
                          <w:p w14:paraId="3DE6F91C" w14:textId="63679B14" w:rsidR="00E014F6" w:rsidRDefault="00E014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62FC" id="_x0000_s1027" type="#_x0000_t202" style="position:absolute;margin-left:-55.5pt;margin-top:19.6pt;width:132.75pt;height:6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">
                <v:textbox>
                  <w:txbxContent>
                    <w:p w14:paraId="35C1CC9A" w14:textId="18B5416F" w:rsidR="00E014F6" w:rsidRPr="00661891" w:rsidRDefault="00E014F6" w:rsidP="00E014F6">
                      <w:pPr>
                        <w:rPr>
                          <w:color w:val="F79646" w:themeColor="accent6"/>
                          <w:sz w:val="16"/>
                          <w:szCs w:val="16"/>
                        </w:rPr>
                      </w:pPr>
                      <w:r w:rsidRPr="00661891">
                        <w:rPr>
                          <w:color w:val="F79646" w:themeColor="accent6"/>
                          <w:sz w:val="16"/>
                          <w:szCs w:val="16"/>
                        </w:rPr>
                        <w:t>Science</w:t>
                      </w:r>
                    </w:p>
                    <w:p w14:paraId="66D2F088" w14:textId="77777777" w:rsidR="00E014F6" w:rsidRPr="00E95CC2" w:rsidRDefault="00E014F6" w:rsidP="00E014F6">
                      <w:pPr>
                        <w:rPr>
                          <w:color w:val="F79646" w:themeColor="accent6"/>
                          <w:sz w:val="16"/>
                          <w:szCs w:val="16"/>
                        </w:rPr>
                      </w:pPr>
                      <w:r w:rsidRPr="00E95CC2">
                        <w:rPr>
                          <w:color w:val="F79646" w:themeColor="accent6"/>
                          <w:sz w:val="16"/>
                          <w:szCs w:val="16"/>
                        </w:rPr>
                        <w:t xml:space="preserve">Sound – sources, vibration, volume, </w:t>
                      </w:r>
                    </w:p>
                    <w:p w14:paraId="45628146" w14:textId="4B43EFE2" w:rsidR="00E014F6" w:rsidRPr="00E95CC2" w:rsidRDefault="00E014F6" w:rsidP="00E014F6">
                      <w:pPr>
                        <w:rPr>
                          <w:color w:val="F79646" w:themeColor="accent6"/>
                          <w:sz w:val="16"/>
                          <w:szCs w:val="16"/>
                        </w:rPr>
                      </w:pPr>
                      <w:r w:rsidRPr="00E95CC2">
                        <w:rPr>
                          <w:color w:val="F79646" w:themeColor="accent6"/>
                          <w:sz w:val="16"/>
                          <w:szCs w:val="16"/>
                        </w:rPr>
                        <w:t>Pitch.</w:t>
                      </w:r>
                      <w:r w:rsidR="0051286A">
                        <w:rPr>
                          <w:color w:val="F79646" w:themeColor="accent6"/>
                          <w:sz w:val="16"/>
                          <w:szCs w:val="16"/>
                        </w:rPr>
                        <w:t xml:space="preserve"> Create a SkySong.</w:t>
                      </w:r>
                    </w:p>
                    <w:p w14:paraId="3DE6F91C" w14:textId="63679B14" w:rsidR="00E014F6" w:rsidRDefault="00E014F6"/>
                  </w:txbxContent>
                </v:textbox>
                <w10:wrap type="square"/>
              </v:shape>
            </w:pict>
          </mc:Fallback>
        </mc:AlternateContent>
      </w:r>
      <w:r w:rsidR="00651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A6046" wp14:editId="3B8F7849">
                <wp:simplePos x="0" y="0"/>
                <wp:positionH relativeFrom="column">
                  <wp:posOffset>1104900</wp:posOffset>
                </wp:positionH>
                <wp:positionV relativeFrom="paragraph">
                  <wp:posOffset>10795</wp:posOffset>
                </wp:positionV>
                <wp:extent cx="1828800" cy="17145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E77D" w14:textId="77777777" w:rsidR="004F152B" w:rsidRPr="00651EC4" w:rsidRDefault="004F152B">
                            <w:pPr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651EC4">
                              <w:rPr>
                                <w:color w:val="92D050"/>
                                <w:sz w:val="16"/>
                                <w:szCs w:val="16"/>
                              </w:rPr>
                              <w:t>PSHCE/History (Historical Figure) – Ch. 20</w:t>
                            </w:r>
                          </w:p>
                          <w:p w14:paraId="450B8E8F" w14:textId="77777777" w:rsidR="004F152B" w:rsidRPr="00651EC4" w:rsidRDefault="004F152B">
                            <w:pPr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651EC4">
                              <w:rPr>
                                <w:color w:val="92D050"/>
                                <w:sz w:val="16"/>
                                <w:szCs w:val="16"/>
                              </w:rPr>
                              <w:t>Malala Yousafzai</w:t>
                            </w:r>
                          </w:p>
                          <w:p w14:paraId="6768F038" w14:textId="77777777" w:rsidR="004F152B" w:rsidRPr="00651EC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651EC4">
                              <w:rPr>
                                <w:color w:val="92D050"/>
                                <w:sz w:val="16"/>
                                <w:szCs w:val="16"/>
                              </w:rPr>
                              <w:t>Who is Malala?</w:t>
                            </w:r>
                          </w:p>
                          <w:p w14:paraId="3FD4803E" w14:textId="77777777" w:rsidR="004F152B" w:rsidRPr="00651EC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651EC4">
                              <w:rPr>
                                <w:color w:val="92D050"/>
                                <w:sz w:val="16"/>
                                <w:szCs w:val="16"/>
                              </w:rPr>
                              <w:t>How did she challenge stereotypes/injustice?</w:t>
                            </w:r>
                          </w:p>
                          <w:p w14:paraId="56489394" w14:textId="77777777" w:rsidR="004F152B" w:rsidRPr="00651EC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651EC4">
                              <w:rPr>
                                <w:color w:val="92D050"/>
                                <w:sz w:val="16"/>
                                <w:szCs w:val="16"/>
                              </w:rPr>
                              <w:t>What was the impact of her ac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6046" id="_x0000_s1028" type="#_x0000_t202" style="position:absolute;margin-left:87pt;margin-top:.85pt;width:2in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" fillcolor="white [3212]" strokecolor="black [3213]">
                <v:textbox>
                  <w:txbxContent>
                    <w:p w14:paraId="53A6E77D" w14:textId="77777777" w:rsidR="004F152B" w:rsidRPr="00651EC4" w:rsidRDefault="004F152B">
                      <w:pPr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651EC4">
                        <w:rPr>
                          <w:color w:val="92D050"/>
                          <w:sz w:val="16"/>
                          <w:szCs w:val="16"/>
                        </w:rPr>
                        <w:t>PSHCE/History (Historical Figure) – Ch. 20</w:t>
                      </w:r>
                    </w:p>
                    <w:p w14:paraId="450B8E8F" w14:textId="77777777" w:rsidR="004F152B" w:rsidRPr="00651EC4" w:rsidRDefault="004F152B">
                      <w:pPr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651EC4">
                        <w:rPr>
                          <w:color w:val="92D050"/>
                          <w:sz w:val="16"/>
                          <w:szCs w:val="16"/>
                        </w:rPr>
                        <w:t>Malala Yousafzai</w:t>
                      </w:r>
                    </w:p>
                    <w:p w14:paraId="6768F038" w14:textId="77777777" w:rsidR="004F152B" w:rsidRPr="00651EC4" w:rsidRDefault="004F152B" w:rsidP="004F15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651EC4">
                        <w:rPr>
                          <w:color w:val="92D050"/>
                          <w:sz w:val="16"/>
                          <w:szCs w:val="16"/>
                        </w:rPr>
                        <w:t>Who is Malala?</w:t>
                      </w:r>
                    </w:p>
                    <w:p w14:paraId="3FD4803E" w14:textId="77777777" w:rsidR="004F152B" w:rsidRPr="00651EC4" w:rsidRDefault="004F152B" w:rsidP="004F15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651EC4">
                        <w:rPr>
                          <w:color w:val="92D050"/>
                          <w:sz w:val="16"/>
                          <w:szCs w:val="16"/>
                        </w:rPr>
                        <w:t>How did she challenge stereotypes/injustice?</w:t>
                      </w:r>
                    </w:p>
                    <w:p w14:paraId="56489394" w14:textId="77777777" w:rsidR="004F152B" w:rsidRPr="00651EC4" w:rsidRDefault="004F152B" w:rsidP="004F15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651EC4">
                        <w:rPr>
                          <w:color w:val="92D050"/>
                          <w:sz w:val="16"/>
                          <w:szCs w:val="16"/>
                        </w:rPr>
                        <w:t>What was the impact of her actio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3F59DC" wp14:editId="0A065DA4">
                <wp:simplePos x="0" y="0"/>
                <wp:positionH relativeFrom="column">
                  <wp:posOffset>3124200</wp:posOffset>
                </wp:positionH>
                <wp:positionV relativeFrom="paragraph">
                  <wp:posOffset>277495</wp:posOffset>
                </wp:positionV>
                <wp:extent cx="1943100" cy="1943100"/>
                <wp:effectExtent l="0" t="0" r="1905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5C21" w14:textId="77777777" w:rsidR="004F152B" w:rsidRPr="00C50214" w:rsidRDefault="004F152B" w:rsidP="004F152B">
                            <w:pPr>
                              <w:rPr>
                                <w:color w:val="5DDE4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5DDE4F"/>
                                <w:sz w:val="16"/>
                                <w:szCs w:val="16"/>
                              </w:rPr>
                              <w:t>PSHC – Ch. 4 &amp; 5</w:t>
                            </w:r>
                          </w:p>
                          <w:p w14:paraId="223843BE" w14:textId="77777777" w:rsidR="004F152B" w:rsidRDefault="004F152B" w:rsidP="004F152B">
                            <w:pPr>
                              <w:rPr>
                                <w:color w:val="5DDE4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5DDE4F"/>
                                <w:sz w:val="16"/>
                                <w:szCs w:val="16"/>
                              </w:rPr>
                              <w:t>Refugees – Learn about Rami (Youtube)</w:t>
                            </w:r>
                          </w:p>
                          <w:p w14:paraId="35AE5FCC" w14:textId="532F93A7" w:rsidR="00B212F3" w:rsidRPr="00C50214" w:rsidRDefault="00B212F3" w:rsidP="004F152B">
                            <w:pPr>
                              <w:rPr>
                                <w:color w:val="5DD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DDE4F"/>
                                <w:sz w:val="16"/>
                                <w:szCs w:val="16"/>
                              </w:rPr>
                              <w:t>UN – Rights of a child</w:t>
                            </w:r>
                          </w:p>
                          <w:p w14:paraId="638B9D46" w14:textId="77777777" w:rsidR="004F152B" w:rsidRPr="00C5021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DDE4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5DDE4F"/>
                                <w:sz w:val="16"/>
                                <w:szCs w:val="16"/>
                              </w:rPr>
                              <w:t>What is a refugee?</w:t>
                            </w:r>
                          </w:p>
                          <w:p w14:paraId="7E1D6AAE" w14:textId="77777777" w:rsidR="004F152B" w:rsidRPr="00C5021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DDE4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5DDE4F"/>
                                <w:sz w:val="16"/>
                                <w:szCs w:val="16"/>
                              </w:rPr>
                              <w:t>Why is it an issue in today’s world?</w:t>
                            </w:r>
                          </w:p>
                          <w:p w14:paraId="499296C3" w14:textId="77777777" w:rsidR="004F152B" w:rsidRPr="00C5021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DDE4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5DDE4F"/>
                                <w:sz w:val="16"/>
                                <w:szCs w:val="16"/>
                              </w:rPr>
                              <w:t>What could be done?</w:t>
                            </w:r>
                          </w:p>
                          <w:p w14:paraId="17AE92EE" w14:textId="77777777" w:rsidR="004F152B" w:rsidRPr="00C5021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DDE4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5DDE4F"/>
                                <w:sz w:val="16"/>
                                <w:szCs w:val="16"/>
                              </w:rPr>
                              <w:t>What is important to us and why do we sometimes lose sight of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59DC" id="Text Box 11" o:spid="_x0000_s1029" type="#_x0000_t202" style="position:absolute;margin-left:246pt;margin-top:21.85pt;width:153pt;height:15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" fillcolor="white [3212]" strokecolor="black [3213]">
                <v:textbox>
                  <w:txbxContent>
                    <w:p w14:paraId="6F015C21" w14:textId="77777777" w:rsidR="004F152B" w:rsidRPr="00C50214" w:rsidRDefault="004F152B" w:rsidP="004F152B">
                      <w:pPr>
                        <w:rPr>
                          <w:color w:val="5DDE4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5DDE4F"/>
                          <w:sz w:val="16"/>
                          <w:szCs w:val="16"/>
                        </w:rPr>
                        <w:t>PSHC – Ch. 4 &amp; 5</w:t>
                      </w:r>
                    </w:p>
                    <w:p w14:paraId="223843BE" w14:textId="77777777" w:rsidR="004F152B" w:rsidRDefault="004F152B" w:rsidP="004F152B">
                      <w:pPr>
                        <w:rPr>
                          <w:color w:val="5DDE4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5DDE4F"/>
                          <w:sz w:val="16"/>
                          <w:szCs w:val="16"/>
                        </w:rPr>
                        <w:t>Refugees – Learn about Rami (Youtube)</w:t>
                      </w:r>
                    </w:p>
                    <w:p w14:paraId="35AE5FCC" w14:textId="532F93A7" w:rsidR="00B212F3" w:rsidRPr="00C50214" w:rsidRDefault="00B212F3" w:rsidP="004F152B">
                      <w:pPr>
                        <w:rPr>
                          <w:color w:val="5DDE4F"/>
                          <w:sz w:val="16"/>
                          <w:szCs w:val="16"/>
                        </w:rPr>
                      </w:pPr>
                      <w:r>
                        <w:rPr>
                          <w:color w:val="5DDE4F"/>
                          <w:sz w:val="16"/>
                          <w:szCs w:val="16"/>
                        </w:rPr>
                        <w:t>UN – Rights of a child</w:t>
                      </w:r>
                    </w:p>
                    <w:p w14:paraId="638B9D46" w14:textId="77777777" w:rsidR="004F152B" w:rsidRPr="00C50214" w:rsidRDefault="004F152B" w:rsidP="004F15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5DDE4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5DDE4F"/>
                          <w:sz w:val="16"/>
                          <w:szCs w:val="16"/>
                        </w:rPr>
                        <w:t>What is a refugee?</w:t>
                      </w:r>
                    </w:p>
                    <w:p w14:paraId="7E1D6AAE" w14:textId="77777777" w:rsidR="004F152B" w:rsidRPr="00C50214" w:rsidRDefault="004F152B" w:rsidP="004F15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5DDE4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5DDE4F"/>
                          <w:sz w:val="16"/>
                          <w:szCs w:val="16"/>
                        </w:rPr>
                        <w:t>Why is it an issue in today’s world?</w:t>
                      </w:r>
                    </w:p>
                    <w:p w14:paraId="499296C3" w14:textId="77777777" w:rsidR="004F152B" w:rsidRPr="00C50214" w:rsidRDefault="004F152B" w:rsidP="004F15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5DDE4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5DDE4F"/>
                          <w:sz w:val="16"/>
                          <w:szCs w:val="16"/>
                        </w:rPr>
                        <w:t>What could be done?</w:t>
                      </w:r>
                    </w:p>
                    <w:p w14:paraId="17AE92EE" w14:textId="77777777" w:rsidR="004F152B" w:rsidRPr="00C50214" w:rsidRDefault="004F152B" w:rsidP="004F15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5DDE4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5DDE4F"/>
                          <w:sz w:val="16"/>
                          <w:szCs w:val="16"/>
                        </w:rPr>
                        <w:t>What is important to us and why do we sometimes lose sight of thi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D8EBF" w14:textId="50DE832D" w:rsidR="00B10F90" w:rsidRPr="00B10F90" w:rsidRDefault="00B10F90" w:rsidP="00B10F90"/>
    <w:p w14:paraId="573A0B07" w14:textId="1C725FDF" w:rsidR="00B10F90" w:rsidRPr="00B10F90" w:rsidRDefault="00B10F90" w:rsidP="00B10F90"/>
    <w:p w14:paraId="68C5FCFB" w14:textId="4AB3AB15" w:rsidR="00B10F90" w:rsidRPr="00B10F90" w:rsidRDefault="002B24E7" w:rsidP="00B10F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3CE1EE" wp14:editId="31431D3E">
                <wp:simplePos x="0" y="0"/>
                <wp:positionH relativeFrom="column">
                  <wp:posOffset>-5905500</wp:posOffset>
                </wp:positionH>
                <wp:positionV relativeFrom="paragraph">
                  <wp:posOffset>337185</wp:posOffset>
                </wp:positionV>
                <wp:extent cx="1724025" cy="9048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CB04A" w14:textId="2346FCF2" w:rsidR="009A5362" w:rsidRDefault="009A5362">
                            <w:pPr>
                              <w:rPr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99"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  <w:p w14:paraId="7562A328" w14:textId="1397ECD3" w:rsidR="009A5362" w:rsidRDefault="009A5362">
                            <w:pPr>
                              <w:rPr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99"/>
                                <w:sz w:val="16"/>
                                <w:szCs w:val="16"/>
                              </w:rPr>
                              <w:t>Britain’s settlement by Anglo Saxons and Scots.</w:t>
                            </w:r>
                          </w:p>
                          <w:p w14:paraId="4665115A" w14:textId="62ECE25D" w:rsidR="009A5362" w:rsidRDefault="009A5362">
                            <w:pPr>
                              <w:rPr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99"/>
                                <w:sz w:val="16"/>
                                <w:szCs w:val="16"/>
                              </w:rPr>
                              <w:t>Yorkshire Museum?</w:t>
                            </w:r>
                          </w:p>
                          <w:p w14:paraId="4A2EAC21" w14:textId="77777777" w:rsidR="009A5362" w:rsidRDefault="009A5362">
                            <w:pPr>
                              <w:rPr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7C5CC66D" w14:textId="77777777" w:rsidR="009A5362" w:rsidRPr="009A5362" w:rsidRDefault="009A5362">
                            <w:pPr>
                              <w:rPr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E1EE" id="Text Box 25" o:spid="_x0000_s1030" type="#_x0000_t202" style="position:absolute;margin-left:-465pt;margin-top:26.55pt;width:135.75pt;height:71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" fillcolor="white [3201]" strokeweight=".5pt">
                <v:textbox>
                  <w:txbxContent>
                    <w:p w14:paraId="515CB04A" w14:textId="2346FCF2" w:rsidR="009A5362" w:rsidRDefault="009A5362">
                      <w:pPr>
                        <w:rPr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color w:val="FF3399"/>
                          <w:sz w:val="16"/>
                          <w:szCs w:val="16"/>
                        </w:rPr>
                        <w:t>History</w:t>
                      </w:r>
                    </w:p>
                    <w:p w14:paraId="7562A328" w14:textId="1397ECD3" w:rsidR="009A5362" w:rsidRDefault="009A5362">
                      <w:pPr>
                        <w:rPr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color w:val="FF3399"/>
                          <w:sz w:val="16"/>
                          <w:szCs w:val="16"/>
                        </w:rPr>
                        <w:t>Britain’s settlement by Anglo Saxons and Scots.</w:t>
                      </w:r>
                    </w:p>
                    <w:p w14:paraId="4665115A" w14:textId="62ECE25D" w:rsidR="009A5362" w:rsidRDefault="009A5362">
                      <w:pPr>
                        <w:rPr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color w:val="FF3399"/>
                          <w:sz w:val="16"/>
                          <w:szCs w:val="16"/>
                        </w:rPr>
                        <w:t>Yorkshire Museum?</w:t>
                      </w:r>
                    </w:p>
                    <w:p w14:paraId="4A2EAC21" w14:textId="77777777" w:rsidR="009A5362" w:rsidRDefault="009A5362">
                      <w:pPr>
                        <w:rPr>
                          <w:color w:val="FF3399"/>
                          <w:sz w:val="16"/>
                          <w:szCs w:val="16"/>
                        </w:rPr>
                      </w:pPr>
                    </w:p>
                    <w:p w14:paraId="7C5CC66D" w14:textId="77777777" w:rsidR="009A5362" w:rsidRPr="009A5362" w:rsidRDefault="009A5362">
                      <w:pPr>
                        <w:rPr>
                          <w:color w:val="FF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7298A" w14:textId="4E3B0ECD" w:rsidR="00B10F90" w:rsidRPr="00B10F90" w:rsidRDefault="00B10F90" w:rsidP="00B10F90"/>
    <w:p w14:paraId="72514C60" w14:textId="3087E842" w:rsidR="00B10F90" w:rsidRDefault="00B10F90" w:rsidP="00B10F90"/>
    <w:p w14:paraId="33EBF663" w14:textId="20754142" w:rsidR="00B10F90" w:rsidRPr="00B10F90" w:rsidRDefault="002B24E7" w:rsidP="00B10F90">
      <w:pPr>
        <w:tabs>
          <w:tab w:val="left" w:pos="36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9483C" wp14:editId="76C5A3FE">
                <wp:simplePos x="0" y="0"/>
                <wp:positionH relativeFrom="column">
                  <wp:posOffset>-771525</wp:posOffset>
                </wp:positionH>
                <wp:positionV relativeFrom="paragraph">
                  <wp:posOffset>713105</wp:posOffset>
                </wp:positionV>
                <wp:extent cx="1190625" cy="2038350"/>
                <wp:effectExtent l="0" t="0" r="28575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9B63" w14:textId="77777777" w:rsidR="004F152B" w:rsidRPr="00C50214" w:rsidRDefault="004F152B" w:rsidP="004F152B">
                            <w:pPr>
                              <w:rPr>
                                <w:color w:val="660066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660066"/>
                                <w:sz w:val="16"/>
                                <w:szCs w:val="16"/>
                              </w:rPr>
                              <w:t>DT – Shelters – Ch. 7</w:t>
                            </w:r>
                          </w:p>
                          <w:p w14:paraId="37E1EBFF" w14:textId="77777777" w:rsidR="004F152B" w:rsidRPr="00C50214" w:rsidRDefault="004F152B" w:rsidP="004F152B">
                            <w:pPr>
                              <w:rPr>
                                <w:color w:val="660066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660066"/>
                                <w:sz w:val="16"/>
                                <w:szCs w:val="16"/>
                              </w:rPr>
                              <w:t>Design and make shelters for different environments.</w:t>
                            </w:r>
                          </w:p>
                          <w:p w14:paraId="712776F7" w14:textId="77777777" w:rsidR="004F152B" w:rsidRPr="00C50214" w:rsidRDefault="004F152B" w:rsidP="004F152B">
                            <w:pPr>
                              <w:rPr>
                                <w:color w:val="660066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660066"/>
                                <w:sz w:val="16"/>
                                <w:szCs w:val="16"/>
                              </w:rPr>
                              <w:t>What products already exist?</w:t>
                            </w:r>
                          </w:p>
                          <w:p w14:paraId="120BE010" w14:textId="77777777" w:rsidR="004F152B" w:rsidRPr="00C50214" w:rsidRDefault="004F152B" w:rsidP="004F152B">
                            <w:pPr>
                              <w:rPr>
                                <w:color w:val="660066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660066"/>
                                <w:sz w:val="16"/>
                                <w:szCs w:val="16"/>
                              </w:rPr>
                              <w:t>What materials will you use?  Why?</w:t>
                            </w:r>
                          </w:p>
                          <w:p w14:paraId="6C9F82E0" w14:textId="77777777" w:rsidR="004F152B" w:rsidRPr="00C50214" w:rsidRDefault="004F152B" w:rsidP="004F152B">
                            <w:pPr>
                              <w:rPr>
                                <w:color w:val="660066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660066"/>
                                <w:sz w:val="16"/>
                                <w:szCs w:val="16"/>
                              </w:rPr>
                              <w:t>How can you improve your produ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483C" id="Text Box 9" o:spid="_x0000_s1031" type="#_x0000_t202" style="position:absolute;margin-left:-60.75pt;margin-top:56.15pt;width:93.75pt;height:16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" fillcolor="white [3212]" strokecolor="black [3213]">
                <v:textbox>
                  <w:txbxContent>
                    <w:p w14:paraId="2AFC9B63" w14:textId="77777777" w:rsidR="004F152B" w:rsidRPr="00C50214" w:rsidRDefault="004F152B" w:rsidP="004F152B">
                      <w:pPr>
                        <w:rPr>
                          <w:color w:val="660066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660066"/>
                          <w:sz w:val="16"/>
                          <w:szCs w:val="16"/>
                        </w:rPr>
                        <w:t>DT – Shelters – Ch. 7</w:t>
                      </w:r>
                    </w:p>
                    <w:p w14:paraId="37E1EBFF" w14:textId="77777777" w:rsidR="004F152B" w:rsidRPr="00C50214" w:rsidRDefault="004F152B" w:rsidP="004F152B">
                      <w:pPr>
                        <w:rPr>
                          <w:color w:val="660066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660066"/>
                          <w:sz w:val="16"/>
                          <w:szCs w:val="16"/>
                        </w:rPr>
                        <w:t>Design and make shelters for different environments.</w:t>
                      </w:r>
                    </w:p>
                    <w:p w14:paraId="712776F7" w14:textId="77777777" w:rsidR="004F152B" w:rsidRPr="00C50214" w:rsidRDefault="004F152B" w:rsidP="004F152B">
                      <w:pPr>
                        <w:rPr>
                          <w:color w:val="660066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660066"/>
                          <w:sz w:val="16"/>
                          <w:szCs w:val="16"/>
                        </w:rPr>
                        <w:t>What products already exist?</w:t>
                      </w:r>
                    </w:p>
                    <w:p w14:paraId="120BE010" w14:textId="77777777" w:rsidR="004F152B" w:rsidRPr="00C50214" w:rsidRDefault="004F152B" w:rsidP="004F152B">
                      <w:pPr>
                        <w:rPr>
                          <w:color w:val="660066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660066"/>
                          <w:sz w:val="16"/>
                          <w:szCs w:val="16"/>
                        </w:rPr>
                        <w:t>What materials will you use?  Why?</w:t>
                      </w:r>
                    </w:p>
                    <w:p w14:paraId="6C9F82E0" w14:textId="77777777" w:rsidR="004F152B" w:rsidRPr="00C50214" w:rsidRDefault="004F152B" w:rsidP="004F152B">
                      <w:pPr>
                        <w:rPr>
                          <w:color w:val="660066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660066"/>
                          <w:sz w:val="16"/>
                          <w:szCs w:val="16"/>
                        </w:rPr>
                        <w:t>How can you improve your produc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B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0BF0D" wp14:editId="17314AA0">
                <wp:simplePos x="0" y="0"/>
                <wp:positionH relativeFrom="column">
                  <wp:posOffset>495300</wp:posOffset>
                </wp:positionH>
                <wp:positionV relativeFrom="paragraph">
                  <wp:posOffset>2510790</wp:posOffset>
                </wp:positionV>
                <wp:extent cx="1457325" cy="1733550"/>
                <wp:effectExtent l="0" t="0" r="28575" b="190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EED8" w14:textId="77777777" w:rsidR="00E014F6" w:rsidRPr="00C50214" w:rsidRDefault="00E014F6" w:rsidP="00E014F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Geography (N. America) – Pre-reading/Opening Chapters</w:t>
                            </w:r>
                          </w:p>
                          <w:p w14:paraId="4ECE8BB1" w14:textId="56D2B319" w:rsidR="00E014F6" w:rsidRPr="00C50214" w:rsidRDefault="00E014F6" w:rsidP="00E014F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Research </w:t>
                            </w:r>
                            <w:r w:rsidR="00635BED">
                              <w:rPr>
                                <w:color w:val="0000FF"/>
                                <w:sz w:val="16"/>
                                <w:szCs w:val="16"/>
                              </w:rPr>
                              <w:t>Inuit people and their environment</w:t>
                            </w:r>
                            <w:r w:rsidR="00441FE8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D1DA1F" w14:textId="2D6736D0" w:rsidR="00E014F6" w:rsidRPr="00C50214" w:rsidRDefault="00E014F6" w:rsidP="00E014F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Where do they live?</w:t>
                            </w:r>
                            <w:r w:rsidR="00441FE8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(biome)</w:t>
                            </w:r>
                          </w:p>
                          <w:p w14:paraId="61A9B96B" w14:textId="77777777" w:rsidR="00E014F6" w:rsidRPr="00C50214" w:rsidRDefault="00E014F6" w:rsidP="00E014F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What are their beliefs?</w:t>
                            </w:r>
                          </w:p>
                          <w:p w14:paraId="473B15C3" w14:textId="648667EA" w:rsidR="00E014F6" w:rsidRDefault="00E014F6" w:rsidP="00E014F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How have they adapted to their environment?</w:t>
                            </w:r>
                          </w:p>
                          <w:p w14:paraId="134D6EBA" w14:textId="77777777" w:rsidR="00635BED" w:rsidRPr="00C50214" w:rsidRDefault="00635BED" w:rsidP="00E014F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16F8E2C" w14:textId="77777777" w:rsidR="004F152B" w:rsidRPr="004F152B" w:rsidRDefault="004F152B" w:rsidP="004F15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F0D" id="Text Box 18" o:spid="_x0000_s1032" type="#_x0000_t202" style="position:absolute;margin-left:39pt;margin-top:197.7pt;width:114.7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" fillcolor="white [3212]" strokecolor="#0d0d0d [3069]">
                <v:textbox>
                  <w:txbxContent>
                    <w:p w14:paraId="0263EED8" w14:textId="77777777" w:rsidR="00E014F6" w:rsidRPr="00C50214" w:rsidRDefault="00E014F6" w:rsidP="00E014F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Geography (N. America) – Pre-reading/Opening Chapters</w:t>
                      </w:r>
                    </w:p>
                    <w:p w14:paraId="4ECE8BB1" w14:textId="56D2B319" w:rsidR="00E014F6" w:rsidRPr="00C50214" w:rsidRDefault="00E014F6" w:rsidP="00E014F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 xml:space="preserve">Research </w:t>
                      </w:r>
                      <w:r w:rsidR="00635BED">
                        <w:rPr>
                          <w:color w:val="0000FF"/>
                          <w:sz w:val="16"/>
                          <w:szCs w:val="16"/>
                        </w:rPr>
                        <w:t>Inuit people and their environment</w:t>
                      </w:r>
                      <w:r w:rsidR="00441FE8"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D1DA1F" w14:textId="2D6736D0" w:rsidR="00E014F6" w:rsidRPr="00C50214" w:rsidRDefault="00E014F6" w:rsidP="00E014F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Where do they live?</w:t>
                      </w:r>
                      <w:r w:rsidR="00441FE8">
                        <w:rPr>
                          <w:color w:val="0000FF"/>
                          <w:sz w:val="16"/>
                          <w:szCs w:val="16"/>
                        </w:rPr>
                        <w:t xml:space="preserve"> (biome)</w:t>
                      </w:r>
                    </w:p>
                    <w:p w14:paraId="61A9B96B" w14:textId="77777777" w:rsidR="00E014F6" w:rsidRPr="00C50214" w:rsidRDefault="00E014F6" w:rsidP="00E014F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What are their beliefs?</w:t>
                      </w:r>
                    </w:p>
                    <w:p w14:paraId="473B15C3" w14:textId="648667EA" w:rsidR="00E014F6" w:rsidRDefault="00E014F6" w:rsidP="00E014F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How have they adapted to their environment?</w:t>
                      </w:r>
                    </w:p>
                    <w:p w14:paraId="134D6EBA" w14:textId="77777777" w:rsidR="00635BED" w:rsidRPr="00C50214" w:rsidRDefault="00635BED" w:rsidP="00E014F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</w:p>
                    <w:p w14:paraId="416F8E2C" w14:textId="77777777" w:rsidR="004F152B" w:rsidRPr="004F152B" w:rsidRDefault="004F152B" w:rsidP="004F15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46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0F902D7D" wp14:editId="59089FA2">
                <wp:simplePos x="0" y="0"/>
                <wp:positionH relativeFrom="column">
                  <wp:posOffset>1190625</wp:posOffset>
                </wp:positionH>
                <wp:positionV relativeFrom="paragraph">
                  <wp:posOffset>4863465</wp:posOffset>
                </wp:positionV>
                <wp:extent cx="2962275" cy="20669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CFB7" w14:textId="36DAB987" w:rsidR="00CA469F" w:rsidRDefault="00CA469F">
                            <w:pPr>
                              <w:rPr>
                                <w:b/>
                              </w:rPr>
                            </w:pPr>
                            <w:r w:rsidRPr="00CA469F">
                              <w:rPr>
                                <w:b/>
                              </w:rPr>
                              <w:t>Secondary Texts</w:t>
                            </w:r>
                          </w:p>
                          <w:p w14:paraId="000C3A3A" w14:textId="57648ED6" w:rsidR="00CA469F" w:rsidRDefault="00CA4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il Gaiman – Odd and the Frost Giants</w:t>
                            </w:r>
                          </w:p>
                          <w:p w14:paraId="185C0D7B" w14:textId="7FB56DA8" w:rsidR="00CA469F" w:rsidRDefault="00CA4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llustrated Norse Myths</w:t>
                            </w:r>
                          </w:p>
                          <w:p w14:paraId="6E3CC45C" w14:textId="2BAABAA7" w:rsidR="00CA469F" w:rsidRDefault="00CA4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lar Lands</w:t>
                            </w:r>
                          </w:p>
                          <w:p w14:paraId="4FC762FF" w14:textId="1348AF2B" w:rsidR="00CA469F" w:rsidRDefault="00CA4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.S. Lewis – The Lion, The Witch and The Wardrobe</w:t>
                            </w:r>
                          </w:p>
                          <w:p w14:paraId="6674D10C" w14:textId="3A3967C5" w:rsidR="00C955C8" w:rsidRDefault="00C955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ilip Pullman</w:t>
                            </w:r>
                          </w:p>
                          <w:p w14:paraId="54C2112D" w14:textId="5C8E040F" w:rsidR="00CA469F" w:rsidRPr="00CA469F" w:rsidRDefault="00CA46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hy are so many books set in a frozen landsc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2D7D" id="_x0000_s1033" type="#_x0000_t202" style="position:absolute;margin-left:93.75pt;margin-top:382.95pt;width:233.25pt;height:162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5/JgIAAE0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">
                <v:textbox>
                  <w:txbxContent>
                    <w:p w14:paraId="58EACFB7" w14:textId="36DAB987" w:rsidR="00CA469F" w:rsidRDefault="00CA469F">
                      <w:pPr>
                        <w:rPr>
                          <w:b/>
                        </w:rPr>
                      </w:pPr>
                      <w:r w:rsidRPr="00CA469F">
                        <w:rPr>
                          <w:b/>
                        </w:rPr>
                        <w:t>Secondary Texts</w:t>
                      </w:r>
                    </w:p>
                    <w:p w14:paraId="000C3A3A" w14:textId="57648ED6" w:rsidR="00CA469F" w:rsidRDefault="00CA46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il Gaiman – Odd and the Frost Giants</w:t>
                      </w:r>
                    </w:p>
                    <w:p w14:paraId="185C0D7B" w14:textId="7FB56DA8" w:rsidR="00CA469F" w:rsidRDefault="00CA46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llustrated Norse Myths</w:t>
                      </w:r>
                    </w:p>
                    <w:p w14:paraId="6E3CC45C" w14:textId="2BAABAA7" w:rsidR="00CA469F" w:rsidRDefault="00CA46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lar Lands</w:t>
                      </w:r>
                    </w:p>
                    <w:p w14:paraId="4FC762FF" w14:textId="1348AF2B" w:rsidR="00CA469F" w:rsidRDefault="00CA46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.S. Lewis – The Lion, The Witch and The Wardrobe</w:t>
                      </w:r>
                    </w:p>
                    <w:p w14:paraId="6674D10C" w14:textId="3A3967C5" w:rsidR="00C955C8" w:rsidRDefault="00C955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ilip Pullman</w:t>
                      </w:r>
                    </w:p>
                    <w:p w14:paraId="54C2112D" w14:textId="5C8E040F" w:rsidR="00CA469F" w:rsidRPr="00CA469F" w:rsidRDefault="00CA46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hy are so many books set in a frozen landsc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6E8122" wp14:editId="3AE0FCF1">
                <wp:simplePos x="0" y="0"/>
                <wp:positionH relativeFrom="column">
                  <wp:posOffset>4238625</wp:posOffset>
                </wp:positionH>
                <wp:positionV relativeFrom="paragraph">
                  <wp:posOffset>4606290</wp:posOffset>
                </wp:positionV>
                <wp:extent cx="2314575" cy="18002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4D10" w14:textId="77777777" w:rsidR="004F152B" w:rsidRPr="004D6793" w:rsidRDefault="004F152B" w:rsidP="00B5682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D6793">
                              <w:rPr>
                                <w:b/>
                                <w:sz w:val="20"/>
                              </w:rPr>
                              <w:t xml:space="preserve">Styles of writing to be covered </w:t>
                            </w:r>
                          </w:p>
                          <w:p w14:paraId="02BE75D5" w14:textId="00EEF821" w:rsidR="004F152B" w:rsidRPr="006352F1" w:rsidRDefault="004F152B" w:rsidP="00B56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6793">
                              <w:rPr>
                                <w:sz w:val="20"/>
                              </w:rPr>
                              <w:t>Fiction:</w:t>
                            </w:r>
                            <w:r w:rsidR="006352F1">
                              <w:rPr>
                                <w:sz w:val="20"/>
                              </w:rPr>
                              <w:t xml:space="preserve"> </w:t>
                            </w:r>
                            <w:r w:rsidR="006352F1">
                              <w:rPr>
                                <w:i/>
                                <w:sz w:val="16"/>
                                <w:szCs w:val="16"/>
                              </w:rPr>
                              <w:t>Narrative Workshop</w:t>
                            </w:r>
                            <w:r w:rsidR="006352F1">
                              <w:rPr>
                                <w:sz w:val="16"/>
                                <w:szCs w:val="16"/>
                              </w:rPr>
                              <w:t xml:space="preserve">, including </w:t>
                            </w:r>
                            <w:r w:rsidR="006352F1">
                              <w:rPr>
                                <w:i/>
                                <w:sz w:val="16"/>
                                <w:szCs w:val="16"/>
                              </w:rPr>
                              <w:t>genre-swap</w:t>
                            </w:r>
                            <w:r w:rsidR="006352F1">
                              <w:rPr>
                                <w:sz w:val="16"/>
                                <w:szCs w:val="16"/>
                              </w:rPr>
                              <w:t xml:space="preserve"> (Diary entry, Ch.6 &amp; Poetry Ch. 22 &amp; 26)</w:t>
                            </w:r>
                          </w:p>
                          <w:p w14:paraId="76C592B1" w14:textId="77777777" w:rsidR="006352F1" w:rsidRDefault="004F152B" w:rsidP="006352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6793">
                              <w:rPr>
                                <w:sz w:val="20"/>
                              </w:rPr>
                              <w:t>Non-fiction:</w:t>
                            </w:r>
                            <w:r w:rsidR="006352F1">
                              <w:rPr>
                                <w:sz w:val="20"/>
                              </w:rPr>
                              <w:t xml:space="preserve"> </w:t>
                            </w:r>
                            <w:r w:rsidR="006352F1">
                              <w:rPr>
                                <w:sz w:val="16"/>
                                <w:szCs w:val="16"/>
                              </w:rPr>
                              <w:t xml:space="preserve">Diary entry, Ch.6 </w:t>
                            </w:r>
                          </w:p>
                          <w:p w14:paraId="2891086F" w14:textId="1C658C3F" w:rsidR="004F152B" w:rsidRPr="006352F1" w:rsidRDefault="006352F1" w:rsidP="00B56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ography (Recount) – Hans Christian Anderson</w:t>
                            </w:r>
                          </w:p>
                          <w:p w14:paraId="5EFD4DAF" w14:textId="53190F44" w:rsidR="004F152B" w:rsidRPr="006352F1" w:rsidRDefault="004F152B" w:rsidP="00B56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6793">
                              <w:rPr>
                                <w:sz w:val="20"/>
                              </w:rPr>
                              <w:t>Poetry:</w:t>
                            </w:r>
                            <w:r w:rsidR="006352F1">
                              <w:rPr>
                                <w:sz w:val="20"/>
                              </w:rPr>
                              <w:t xml:space="preserve"> </w:t>
                            </w:r>
                            <w:r w:rsidR="006352F1">
                              <w:rPr>
                                <w:sz w:val="16"/>
                                <w:szCs w:val="16"/>
                              </w:rPr>
                              <w:t>Vocabulary Building (Free Verse) – Ch. 22 &amp; 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8122" id="_x0000_s1034" type="#_x0000_t202" style="position:absolute;margin-left:333.75pt;margin-top:362.7pt;width:182.25pt;height:14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vLJgIAAE0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">
                <v:textbox>
                  <w:txbxContent>
                    <w:p w14:paraId="57C24D10" w14:textId="77777777" w:rsidR="004F152B" w:rsidRPr="004D6793" w:rsidRDefault="004F152B" w:rsidP="00B56826">
                      <w:pPr>
                        <w:rPr>
                          <w:b/>
                          <w:sz w:val="20"/>
                        </w:rPr>
                      </w:pPr>
                      <w:r w:rsidRPr="004D6793">
                        <w:rPr>
                          <w:b/>
                          <w:sz w:val="20"/>
                        </w:rPr>
                        <w:t xml:space="preserve">Styles of writing to be covered </w:t>
                      </w:r>
                    </w:p>
                    <w:p w14:paraId="02BE75D5" w14:textId="00EEF821" w:rsidR="004F152B" w:rsidRPr="006352F1" w:rsidRDefault="004F152B" w:rsidP="00B56826">
                      <w:pPr>
                        <w:rPr>
                          <w:sz w:val="16"/>
                          <w:szCs w:val="16"/>
                        </w:rPr>
                      </w:pPr>
                      <w:r w:rsidRPr="004D6793">
                        <w:rPr>
                          <w:sz w:val="20"/>
                        </w:rPr>
                        <w:t>Fiction:</w:t>
                      </w:r>
                      <w:r w:rsidR="006352F1">
                        <w:rPr>
                          <w:sz w:val="20"/>
                        </w:rPr>
                        <w:t xml:space="preserve"> </w:t>
                      </w:r>
                      <w:r w:rsidR="006352F1">
                        <w:rPr>
                          <w:i/>
                          <w:sz w:val="16"/>
                          <w:szCs w:val="16"/>
                        </w:rPr>
                        <w:t>Narrative Workshop</w:t>
                      </w:r>
                      <w:r w:rsidR="006352F1">
                        <w:rPr>
                          <w:sz w:val="16"/>
                          <w:szCs w:val="16"/>
                        </w:rPr>
                        <w:t xml:space="preserve">, including </w:t>
                      </w:r>
                      <w:r w:rsidR="006352F1">
                        <w:rPr>
                          <w:i/>
                          <w:sz w:val="16"/>
                          <w:szCs w:val="16"/>
                        </w:rPr>
                        <w:t>genre-swap</w:t>
                      </w:r>
                      <w:r w:rsidR="006352F1">
                        <w:rPr>
                          <w:sz w:val="16"/>
                          <w:szCs w:val="16"/>
                        </w:rPr>
                        <w:t xml:space="preserve"> (Diary entry, Ch.6 &amp; Poetry Ch. 22 &amp; 26)</w:t>
                      </w:r>
                    </w:p>
                    <w:p w14:paraId="76C592B1" w14:textId="77777777" w:rsidR="006352F1" w:rsidRDefault="004F152B" w:rsidP="006352F1">
                      <w:pPr>
                        <w:rPr>
                          <w:sz w:val="16"/>
                          <w:szCs w:val="16"/>
                        </w:rPr>
                      </w:pPr>
                      <w:r w:rsidRPr="004D6793">
                        <w:rPr>
                          <w:sz w:val="20"/>
                        </w:rPr>
                        <w:t>Non-fiction:</w:t>
                      </w:r>
                      <w:r w:rsidR="006352F1">
                        <w:rPr>
                          <w:sz w:val="20"/>
                        </w:rPr>
                        <w:t xml:space="preserve"> </w:t>
                      </w:r>
                      <w:r w:rsidR="006352F1">
                        <w:rPr>
                          <w:sz w:val="16"/>
                          <w:szCs w:val="16"/>
                        </w:rPr>
                        <w:t xml:space="preserve">Diary entry, Ch.6 </w:t>
                      </w:r>
                    </w:p>
                    <w:p w14:paraId="2891086F" w14:textId="1C658C3F" w:rsidR="004F152B" w:rsidRPr="006352F1" w:rsidRDefault="006352F1" w:rsidP="00B568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ography (Recount) – Hans Christian Anderson</w:t>
                      </w:r>
                    </w:p>
                    <w:p w14:paraId="5EFD4DAF" w14:textId="53190F44" w:rsidR="004F152B" w:rsidRPr="006352F1" w:rsidRDefault="004F152B" w:rsidP="00B56826">
                      <w:pPr>
                        <w:rPr>
                          <w:sz w:val="16"/>
                          <w:szCs w:val="16"/>
                        </w:rPr>
                      </w:pPr>
                      <w:r w:rsidRPr="004D6793">
                        <w:rPr>
                          <w:sz w:val="20"/>
                        </w:rPr>
                        <w:t>Poetry:</w:t>
                      </w:r>
                      <w:r w:rsidR="006352F1">
                        <w:rPr>
                          <w:sz w:val="20"/>
                        </w:rPr>
                        <w:t xml:space="preserve"> </w:t>
                      </w:r>
                      <w:r w:rsidR="006352F1">
                        <w:rPr>
                          <w:sz w:val="16"/>
                          <w:szCs w:val="16"/>
                        </w:rPr>
                        <w:t>Vocabulary Building (Free Verse) – Ch. 22 &amp; 26.</w:t>
                      </w:r>
                    </w:p>
                  </w:txbxContent>
                </v:textbox>
              </v:shape>
            </w:pict>
          </mc:Fallback>
        </mc:AlternateContent>
      </w:r>
      <w:r w:rsidR="00CA4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41B00C" wp14:editId="64548363">
                <wp:simplePos x="0" y="0"/>
                <wp:positionH relativeFrom="column">
                  <wp:posOffset>-838200</wp:posOffset>
                </wp:positionH>
                <wp:positionV relativeFrom="paragraph">
                  <wp:posOffset>4396739</wp:posOffset>
                </wp:positionV>
                <wp:extent cx="1952625" cy="25622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04F5" w14:textId="77777777" w:rsidR="004F152B" w:rsidRDefault="004F152B">
                            <w:pPr>
                              <w:rPr>
                                <w:b/>
                              </w:rPr>
                            </w:pPr>
                            <w:r w:rsidRPr="004D6793">
                              <w:rPr>
                                <w:b/>
                              </w:rPr>
                              <w:t xml:space="preserve">Grammar to be covered </w:t>
                            </w:r>
                          </w:p>
                          <w:p w14:paraId="4F53215E" w14:textId="3BAB92D9" w:rsidR="0065559C" w:rsidRPr="0065559C" w:rsidRDefault="0065559C" w:rsidP="006555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5559C">
                              <w:rPr>
                                <w:b/>
                              </w:rPr>
                              <w:t xml:space="preserve">Poetry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65559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E164FB4" w14:textId="4C0350F4" w:rsidR="0065559C" w:rsidRPr="00C85B0F" w:rsidRDefault="0065559C" w:rsidP="006555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6555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alliteration, onomatopoeia </w:t>
                            </w:r>
                          </w:p>
                          <w:p w14:paraId="28FC729A" w14:textId="77777777" w:rsidR="0065559C" w:rsidRPr="001A6983" w:rsidRDefault="0065559C" w:rsidP="006555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63518D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imiles, metaphor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7C538FC" w14:textId="77777777" w:rsidR="0065559C" w:rsidRPr="001A6983" w:rsidRDefault="0065559C" w:rsidP="006555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63518D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ersonificatio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42820D8" w14:textId="77777777" w:rsidR="0065559C" w:rsidRPr="001A6983" w:rsidRDefault="0065559C" w:rsidP="006555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A6983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nformal speech vs formal speech (Subjunctiv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14:paraId="7280DDB3" w14:textId="77777777" w:rsidR="0065559C" w:rsidRDefault="0065559C" w:rsidP="006555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A6983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ynonyms &amp; Antonyms</w:t>
                            </w:r>
                          </w:p>
                          <w:p w14:paraId="54C6170F" w14:textId="77777777" w:rsidR="0065559C" w:rsidRPr="001A6983" w:rsidRDefault="0065559C" w:rsidP="006555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A6983">
                              <w:rPr>
                                <w:i/>
                              </w:rPr>
                              <w:t>modal verbs</w:t>
                            </w:r>
                          </w:p>
                          <w:p w14:paraId="4E6F7E2E" w14:textId="77777777" w:rsidR="0065559C" w:rsidRPr="001A6983" w:rsidRDefault="0065559C" w:rsidP="006555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A6983">
                              <w:rPr>
                                <w:i/>
                              </w:rPr>
                              <w:t>relative pronouns</w:t>
                            </w:r>
                          </w:p>
                          <w:p w14:paraId="26487B7C" w14:textId="63FAEBA1" w:rsidR="0065559C" w:rsidRPr="001A6983" w:rsidRDefault="007C4D14" w:rsidP="006555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i/>
                              </w:rPr>
                              <w:t>a clear subject and object</w:t>
                            </w:r>
                          </w:p>
                          <w:p w14:paraId="794F00D2" w14:textId="79CFA5BD" w:rsidR="0065559C" w:rsidRPr="004D6793" w:rsidRDefault="006555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B00C" id="_x0000_s1035" type="#_x0000_t202" style="position:absolute;margin-left:-66pt;margin-top:346.2pt;width:153.75pt;height:20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">
                <v:textbox>
                  <w:txbxContent>
                    <w:p w14:paraId="376B04F5" w14:textId="77777777" w:rsidR="004F152B" w:rsidRDefault="004F152B">
                      <w:pPr>
                        <w:rPr>
                          <w:b/>
                        </w:rPr>
                      </w:pPr>
                      <w:r w:rsidRPr="004D6793">
                        <w:rPr>
                          <w:b/>
                        </w:rPr>
                        <w:t xml:space="preserve">Grammar to be covered </w:t>
                      </w:r>
                    </w:p>
                    <w:p w14:paraId="4F53215E" w14:textId="3BAB92D9" w:rsidR="0065559C" w:rsidRPr="0065559C" w:rsidRDefault="0065559C" w:rsidP="006555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5559C">
                        <w:rPr>
                          <w:b/>
                        </w:rPr>
                        <w:t xml:space="preserve">Poetry </w:t>
                      </w:r>
                      <w:r>
                        <w:rPr>
                          <w:b/>
                        </w:rPr>
                        <w:t>–</w:t>
                      </w:r>
                      <w:r w:rsidRPr="0065559C">
                        <w:rPr>
                          <w:b/>
                        </w:rPr>
                        <w:t xml:space="preserve"> </w:t>
                      </w:r>
                    </w:p>
                    <w:p w14:paraId="2E164FB4" w14:textId="4C0350F4" w:rsidR="0065559C" w:rsidRPr="00C85B0F" w:rsidRDefault="0065559C" w:rsidP="006555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6555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alliteration, onomatopoeia </w:t>
                      </w:r>
                    </w:p>
                    <w:p w14:paraId="28FC729A" w14:textId="77777777" w:rsidR="0065559C" w:rsidRPr="001A6983" w:rsidRDefault="0065559C" w:rsidP="006555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63518D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  <w:t>similes, metaphors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77C538FC" w14:textId="77777777" w:rsidR="0065559C" w:rsidRPr="001A6983" w:rsidRDefault="0065559C" w:rsidP="006555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63518D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  <w:t>personification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642820D8" w14:textId="77777777" w:rsidR="0065559C" w:rsidRPr="001A6983" w:rsidRDefault="0065559C" w:rsidP="006555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1A6983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  <w:t>Informal speech vs formal speech (Subjunctive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  <w:t>)</w:t>
                      </w:r>
                    </w:p>
                    <w:p w14:paraId="7280DDB3" w14:textId="77777777" w:rsidR="0065559C" w:rsidRDefault="0065559C" w:rsidP="006555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1A6983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  <w:t>Synonyms &amp; Antonyms</w:t>
                      </w:r>
                    </w:p>
                    <w:p w14:paraId="54C6170F" w14:textId="77777777" w:rsidR="0065559C" w:rsidRPr="001A6983" w:rsidRDefault="0065559C" w:rsidP="006555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1A6983">
                        <w:rPr>
                          <w:i/>
                        </w:rPr>
                        <w:t>modal verbs</w:t>
                      </w:r>
                    </w:p>
                    <w:p w14:paraId="4E6F7E2E" w14:textId="77777777" w:rsidR="0065559C" w:rsidRPr="001A6983" w:rsidRDefault="0065559C" w:rsidP="006555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1A6983">
                        <w:rPr>
                          <w:i/>
                        </w:rPr>
                        <w:t>relative pronouns</w:t>
                      </w:r>
                    </w:p>
                    <w:p w14:paraId="26487B7C" w14:textId="63FAEBA1" w:rsidR="0065559C" w:rsidRPr="001A6983" w:rsidRDefault="007C4D14" w:rsidP="006555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i/>
                        </w:rPr>
                        <w:t>a clear subject and object</w:t>
                      </w:r>
                    </w:p>
                    <w:p w14:paraId="794F00D2" w14:textId="79CFA5BD" w:rsidR="0065559C" w:rsidRPr="004D6793" w:rsidRDefault="0065559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4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EC0E31" wp14:editId="19416501">
                <wp:simplePos x="0" y="0"/>
                <wp:positionH relativeFrom="column">
                  <wp:posOffset>4343400</wp:posOffset>
                </wp:positionH>
                <wp:positionV relativeFrom="paragraph">
                  <wp:posOffset>1739265</wp:posOffset>
                </wp:positionV>
                <wp:extent cx="1371600" cy="857250"/>
                <wp:effectExtent l="0" t="0" r="1905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6514" w14:textId="297585C2" w:rsidR="004F152B" w:rsidRPr="00E014F6" w:rsidRDefault="00E014F6" w:rsidP="004F152B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014F6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  <w:p w14:paraId="35A7ABD3" w14:textId="07447B43" w:rsidR="004F152B" w:rsidRPr="00E014F6" w:rsidRDefault="00E014F6" w:rsidP="004F152B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014F6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Inuit belief system.  By comparing, which current belief system is it closest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0E31" id="Text Box 17" o:spid="_x0000_s1036" type="#_x0000_t202" style="position:absolute;margin-left:342pt;margin-top:136.95pt;width:108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" fillcolor="white [3212]" strokecolor="black [3213]">
                <v:textbox>
                  <w:txbxContent>
                    <w:p w14:paraId="77F96514" w14:textId="297585C2" w:rsidR="004F152B" w:rsidRPr="00E014F6" w:rsidRDefault="00E014F6" w:rsidP="004F152B">
                      <w:pPr>
                        <w:rPr>
                          <w:color w:val="31849B" w:themeColor="accent5" w:themeShade="BF"/>
                          <w:sz w:val="16"/>
                          <w:szCs w:val="16"/>
                        </w:rPr>
                      </w:pPr>
                      <w:r w:rsidRPr="00E014F6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>RE</w:t>
                      </w:r>
                    </w:p>
                    <w:p w14:paraId="35A7ABD3" w14:textId="07447B43" w:rsidR="004F152B" w:rsidRPr="00E014F6" w:rsidRDefault="00E014F6" w:rsidP="004F152B">
                      <w:pPr>
                        <w:rPr>
                          <w:color w:val="31849B" w:themeColor="accent5" w:themeShade="BF"/>
                          <w:sz w:val="16"/>
                          <w:szCs w:val="16"/>
                        </w:rPr>
                      </w:pPr>
                      <w:r w:rsidRPr="00E014F6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>Inuit belief system.  By comparing, which current belief system is it closest 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1B9686" wp14:editId="7CCC8A63">
                <wp:simplePos x="0" y="0"/>
                <wp:positionH relativeFrom="column">
                  <wp:posOffset>3029585</wp:posOffset>
                </wp:positionH>
                <wp:positionV relativeFrom="paragraph">
                  <wp:posOffset>2653665</wp:posOffset>
                </wp:positionV>
                <wp:extent cx="2257425" cy="1409700"/>
                <wp:effectExtent l="0" t="0" r="28575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FF77" w14:textId="77777777" w:rsidR="004F152B" w:rsidRPr="00C50214" w:rsidRDefault="004F152B" w:rsidP="004F152B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Geography – Ch. 16 &amp; 17</w:t>
                            </w:r>
                          </w:p>
                          <w:p w14:paraId="2DDF3C31" w14:textId="77777777" w:rsidR="004F152B" w:rsidRDefault="004F152B" w:rsidP="004F152B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Climate change/Human impact</w:t>
                            </w:r>
                          </w:p>
                          <w:p w14:paraId="0D0A3CF3" w14:textId="58228613" w:rsidR="00661891" w:rsidRPr="00C50214" w:rsidRDefault="00661891" w:rsidP="004F152B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61891">
                              <w:rPr>
                                <w:color w:val="0000FF"/>
                                <w:sz w:val="16"/>
                                <w:szCs w:val="16"/>
                              </w:rPr>
                              <w:t>https://www.bbc.com/education/clips/zg7d39q</w:t>
                            </w:r>
                          </w:p>
                          <w:p w14:paraId="6814F3F9" w14:textId="77777777" w:rsidR="004F152B" w:rsidRPr="00C5021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What causes climate change?</w:t>
                            </w:r>
                          </w:p>
                          <w:p w14:paraId="06E095F1" w14:textId="77777777" w:rsidR="004F152B" w:rsidRPr="00C5021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What is the impact?</w:t>
                            </w:r>
                          </w:p>
                          <w:p w14:paraId="70E4E30A" w14:textId="77777777" w:rsidR="004F152B" w:rsidRPr="00C50214" w:rsidRDefault="004F152B" w:rsidP="004F15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0214">
                              <w:rPr>
                                <w:color w:val="0000FF"/>
                                <w:sz w:val="16"/>
                                <w:szCs w:val="16"/>
                              </w:rPr>
                              <w:t>How can we affect climate change?</w:t>
                            </w:r>
                          </w:p>
                          <w:p w14:paraId="6D82EAC6" w14:textId="77777777" w:rsidR="004F152B" w:rsidRPr="004F152B" w:rsidRDefault="004F152B" w:rsidP="004F15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759E2C" w14:textId="77777777" w:rsidR="004F152B" w:rsidRPr="004F152B" w:rsidRDefault="004F152B" w:rsidP="004F15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9686" id="Text Box 19" o:spid="_x0000_s1037" type="#_x0000_t202" style="position:absolute;margin-left:238.55pt;margin-top:208.95pt;width:177.75pt;height:1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" fillcolor="white [3212]" strokecolor="black [3213]">
                <v:textbox>
                  <w:txbxContent>
                    <w:p w14:paraId="0212FF77" w14:textId="77777777" w:rsidR="004F152B" w:rsidRPr="00C50214" w:rsidRDefault="004F152B" w:rsidP="004F152B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Geography – Ch. 16 &amp; 17</w:t>
                      </w:r>
                    </w:p>
                    <w:p w14:paraId="2DDF3C31" w14:textId="77777777" w:rsidR="004F152B" w:rsidRDefault="004F152B" w:rsidP="004F152B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Climate change/Human impact</w:t>
                      </w:r>
                    </w:p>
                    <w:p w14:paraId="0D0A3CF3" w14:textId="58228613" w:rsidR="00661891" w:rsidRPr="00C50214" w:rsidRDefault="00661891" w:rsidP="004F152B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661891">
                        <w:rPr>
                          <w:color w:val="0000FF"/>
                          <w:sz w:val="16"/>
                          <w:szCs w:val="16"/>
                        </w:rPr>
                        <w:t>https://www.bbc.com/education/clips/zg7d39q</w:t>
                      </w:r>
                    </w:p>
                    <w:p w14:paraId="6814F3F9" w14:textId="77777777" w:rsidR="004F152B" w:rsidRPr="00C50214" w:rsidRDefault="004F152B" w:rsidP="004F15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What causes climate change?</w:t>
                      </w:r>
                    </w:p>
                    <w:p w14:paraId="06E095F1" w14:textId="77777777" w:rsidR="004F152B" w:rsidRPr="00C50214" w:rsidRDefault="004F152B" w:rsidP="004F15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What is the impact?</w:t>
                      </w:r>
                    </w:p>
                    <w:p w14:paraId="70E4E30A" w14:textId="77777777" w:rsidR="004F152B" w:rsidRPr="00C50214" w:rsidRDefault="004F152B" w:rsidP="004F15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C50214">
                        <w:rPr>
                          <w:color w:val="0000FF"/>
                          <w:sz w:val="16"/>
                          <w:szCs w:val="16"/>
                        </w:rPr>
                        <w:t>How can we affect climate change?</w:t>
                      </w:r>
                    </w:p>
                    <w:p w14:paraId="6D82EAC6" w14:textId="77777777" w:rsidR="004F152B" w:rsidRPr="004F152B" w:rsidRDefault="004F152B" w:rsidP="004F152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759E2C" w14:textId="77777777" w:rsidR="004F152B" w:rsidRPr="004F152B" w:rsidRDefault="004F152B" w:rsidP="004F15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EA8BB2" wp14:editId="4DE5EC8E">
                <wp:simplePos x="0" y="0"/>
                <wp:positionH relativeFrom="column">
                  <wp:posOffset>2000250</wp:posOffset>
                </wp:positionH>
                <wp:positionV relativeFrom="paragraph">
                  <wp:posOffset>4044315</wp:posOffset>
                </wp:positionV>
                <wp:extent cx="1714500" cy="1404620"/>
                <wp:effectExtent l="0" t="0" r="19050" b="177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507D4" w14:textId="557CAB28" w:rsidR="00E014F6" w:rsidRPr="00E014F6" w:rsidRDefault="00E014F6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E014F6">
                              <w:rPr>
                                <w:color w:val="7030A0"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  <w:p w14:paraId="70545E9E" w14:textId="6EC83E71" w:rsidR="00E014F6" w:rsidRPr="00E014F6" w:rsidRDefault="00E014F6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E014F6">
                              <w:rPr>
                                <w:color w:val="7030A0"/>
                                <w:sz w:val="16"/>
                                <w:szCs w:val="16"/>
                              </w:rPr>
                              <w:t>Inuit Art – Use techniques to create images of traditional British bi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A8BB2" id="_x0000_s1038" type="#_x0000_t202" style="position:absolute;margin-left:157.5pt;margin-top:318.45pt;width:1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">
                <v:textbox style="mso-fit-shape-to-text:t">
                  <w:txbxContent>
                    <w:p w14:paraId="03E507D4" w14:textId="557CAB28" w:rsidR="00E014F6" w:rsidRPr="00E014F6" w:rsidRDefault="00E014F6">
                      <w:pPr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E014F6">
                        <w:rPr>
                          <w:color w:val="7030A0"/>
                          <w:sz w:val="16"/>
                          <w:szCs w:val="16"/>
                        </w:rPr>
                        <w:t>Art</w:t>
                      </w:r>
                    </w:p>
                    <w:p w14:paraId="70545E9E" w14:textId="6EC83E71" w:rsidR="00E014F6" w:rsidRPr="00E014F6" w:rsidRDefault="00E014F6">
                      <w:pPr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E014F6">
                        <w:rPr>
                          <w:color w:val="7030A0"/>
                          <w:sz w:val="16"/>
                          <w:szCs w:val="16"/>
                        </w:rPr>
                        <w:t>Inuit Art – Use techniques to create images of traditional British bi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F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54E995" wp14:editId="08B0CF58">
                <wp:simplePos x="0" y="0"/>
                <wp:positionH relativeFrom="column">
                  <wp:posOffset>4000500</wp:posOffset>
                </wp:positionH>
                <wp:positionV relativeFrom="paragraph">
                  <wp:posOffset>5758815</wp:posOffset>
                </wp:positionV>
                <wp:extent cx="297815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70499" w14:textId="77777777" w:rsidR="007F0F62" w:rsidRDefault="007F0F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E995" id="Text Box 20" o:spid="_x0000_s1039" type="#_x0000_t202" style="position:absolute;margin-left:315pt;margin-top:453.45pt;width:23.45pt;height:1in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" filled="f" stroked="f">
                <v:textbox>
                  <w:txbxContent>
                    <w:p w14:paraId="4A970499" w14:textId="77777777" w:rsidR="007F0F62" w:rsidRDefault="007F0F62"/>
                  </w:txbxContent>
                </v:textbox>
                <w10:wrap type="square"/>
              </v:shape>
            </w:pict>
          </mc:Fallback>
        </mc:AlternateContent>
      </w:r>
      <w:r w:rsidR="004F1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973A1C" wp14:editId="020F0896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1543685" cy="16090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1BDD" w14:textId="77777777" w:rsidR="004F152B" w:rsidRPr="004D6793" w:rsidRDefault="004F152B" w:rsidP="005F6730">
                            <w:pPr>
                              <w:ind w:left="405"/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r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>eating positives from negatives</w:t>
                            </w:r>
                          </w:p>
                          <w:p w14:paraId="6347C39A" w14:textId="77777777" w:rsidR="004F152B" w:rsidRPr="004D6793" w:rsidRDefault="004F152B" w:rsidP="00B568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Le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>arning from mistakes</w:t>
                            </w:r>
                          </w:p>
                          <w:p w14:paraId="5327CE60" w14:textId="77777777" w:rsidR="004F152B" w:rsidRPr="004D6793" w:rsidRDefault="004F152B" w:rsidP="005F6730">
                            <w:pPr>
                              <w:ind w:left="405"/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               Aspirations </w:t>
                            </w:r>
                          </w:p>
                          <w:p w14:paraId="39251423" w14:textId="77777777" w:rsidR="004F152B" w:rsidRPr="004D6793" w:rsidRDefault="004F152B" w:rsidP="005F673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                         Flexibility</w:t>
                            </w:r>
                          </w:p>
                          <w:p w14:paraId="5E8265B2" w14:textId="77777777" w:rsidR="004F152B" w:rsidRPr="004D6793" w:rsidRDefault="004F152B" w:rsidP="005F673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                    Adaptability</w:t>
                            </w:r>
                          </w:p>
                          <w:p w14:paraId="4B84357B" w14:textId="77777777" w:rsidR="004F152B" w:rsidRPr="004D6793" w:rsidRDefault="004F15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pen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>ness to new ideas</w:t>
                            </w:r>
                          </w:p>
                          <w:p w14:paraId="2A048507" w14:textId="77777777" w:rsidR="004F152B" w:rsidRPr="004D6793" w:rsidRDefault="004F15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Challenging stereotypes</w:t>
                            </w:r>
                          </w:p>
                          <w:p w14:paraId="0A70331D" w14:textId="77777777" w:rsidR="004F152B" w:rsidRPr="004D6793" w:rsidRDefault="004F15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>Looking to the future</w:t>
                            </w:r>
                          </w:p>
                          <w:p w14:paraId="0D65A3A6" w14:textId="77777777" w:rsidR="004F152B" w:rsidRDefault="004F1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3A1C" id="_x0000_s1040" type="#_x0000_t202" style="position:absolute;margin-left:117pt;margin-top:1.85pt;width:121.55pt;height:126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" filled="f" stroked="f">
                <v:textbox>
                  <w:txbxContent>
                    <w:p w14:paraId="37661BDD" w14:textId="77777777" w:rsidR="004F152B" w:rsidRPr="004D6793" w:rsidRDefault="004F152B" w:rsidP="005F6730">
                      <w:pPr>
                        <w:ind w:left="405"/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sz w:val="12"/>
                          <w:szCs w:val="12"/>
                        </w:rPr>
                        <w:t>Cr</w:t>
                      </w:r>
                      <w:r w:rsidRPr="004D6793">
                        <w:rPr>
                          <w:sz w:val="12"/>
                          <w:szCs w:val="12"/>
                        </w:rPr>
                        <w:t>eating positives from negatives</w:t>
                      </w:r>
                    </w:p>
                    <w:p w14:paraId="6347C39A" w14:textId="77777777" w:rsidR="004F152B" w:rsidRPr="004D6793" w:rsidRDefault="004F152B" w:rsidP="00B56826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                      </w:t>
                      </w:r>
                      <w:r>
                        <w:rPr>
                          <w:sz w:val="12"/>
                          <w:szCs w:val="12"/>
                        </w:rPr>
                        <w:t>Le</w:t>
                      </w:r>
                      <w:r w:rsidRPr="004D6793">
                        <w:rPr>
                          <w:sz w:val="12"/>
                          <w:szCs w:val="12"/>
                        </w:rPr>
                        <w:t>arning from mistakes</w:t>
                      </w:r>
                    </w:p>
                    <w:p w14:paraId="5327CE60" w14:textId="77777777" w:rsidR="004F152B" w:rsidRPr="004D6793" w:rsidRDefault="004F152B" w:rsidP="005F6730">
                      <w:pPr>
                        <w:ind w:left="405"/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               Aspirations </w:t>
                      </w:r>
                    </w:p>
                    <w:p w14:paraId="39251423" w14:textId="77777777" w:rsidR="004F152B" w:rsidRPr="004D6793" w:rsidRDefault="004F152B" w:rsidP="005F6730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                         Flexibility</w:t>
                      </w:r>
                    </w:p>
                    <w:p w14:paraId="5E8265B2" w14:textId="77777777" w:rsidR="004F152B" w:rsidRPr="004D6793" w:rsidRDefault="004F152B" w:rsidP="005F6730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                    Adaptability</w:t>
                      </w:r>
                    </w:p>
                    <w:p w14:paraId="4B84357B" w14:textId="77777777" w:rsidR="004F152B" w:rsidRPr="004D6793" w:rsidRDefault="004F152B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    </w:t>
                      </w:r>
                      <w:r>
                        <w:rPr>
                          <w:sz w:val="12"/>
                          <w:szCs w:val="12"/>
                        </w:rPr>
                        <w:t>Open</w:t>
                      </w:r>
                      <w:r w:rsidRPr="004D6793">
                        <w:rPr>
                          <w:sz w:val="12"/>
                          <w:szCs w:val="12"/>
                        </w:rPr>
                        <w:t>ness to new ideas</w:t>
                      </w:r>
                    </w:p>
                    <w:p w14:paraId="2A048507" w14:textId="77777777" w:rsidR="004F152B" w:rsidRPr="004D6793" w:rsidRDefault="004F152B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Challenging stereotypes</w:t>
                      </w:r>
                    </w:p>
                    <w:p w14:paraId="0A70331D" w14:textId="77777777" w:rsidR="004F152B" w:rsidRPr="004D6793" w:rsidRDefault="004F152B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>Looking to the future</w:t>
                      </w:r>
                    </w:p>
                    <w:p w14:paraId="0D65A3A6" w14:textId="77777777" w:rsidR="004F152B" w:rsidRDefault="004F152B"/>
                  </w:txbxContent>
                </v:textbox>
              </v:shape>
            </w:pict>
          </mc:Fallback>
        </mc:AlternateContent>
      </w:r>
      <w:r w:rsidR="004D67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8F4A8D" wp14:editId="15C91D04">
                <wp:simplePos x="0" y="0"/>
                <wp:positionH relativeFrom="column">
                  <wp:posOffset>2999740</wp:posOffset>
                </wp:positionH>
                <wp:positionV relativeFrom="paragraph">
                  <wp:posOffset>444830</wp:posOffset>
                </wp:positionV>
                <wp:extent cx="3037027" cy="1813662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027" cy="1813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D41B" w14:textId="77777777" w:rsidR="004F152B" w:rsidRPr="004D6793" w:rsidRDefault="004F152B" w:rsidP="006134A8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>Recognise and understan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own cultural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social assumption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&amp;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values</w:t>
                            </w:r>
                          </w:p>
                          <w:p w14:paraId="4921DFFB" w14:textId="2417355E" w:rsidR="004F152B" w:rsidRPr="004D6793" w:rsidRDefault="004F152B" w:rsidP="006134A8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Appreciate cultural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&amp; 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social diversity    </w:t>
                            </w:r>
                          </w:p>
                          <w:p w14:paraId="339A87A9" w14:textId="6EF90668" w:rsidR="004F152B" w:rsidRDefault="004F152B" w:rsidP="006134A8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Value equality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challeng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</w:t>
                            </w:r>
                            <w:r w:rsidR="00CB40D3">
                              <w:rPr>
                                <w:sz w:val="12"/>
                                <w:szCs w:val="12"/>
                              </w:rPr>
                              <w:t>nequalit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y                         </w:t>
                            </w:r>
                          </w:p>
                          <w:p w14:paraId="4A533250" w14:textId="77777777" w:rsidR="004F152B" w:rsidRPr="004D6793" w:rsidRDefault="004F152B" w:rsidP="006134A8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>Appreciate the diversity and interdependence of cultures</w:t>
                            </w:r>
                          </w:p>
                          <w:p w14:paraId="74BE11AF" w14:textId="77777777" w:rsidR="004F152B" w:rsidRDefault="004F152B" w:rsidP="005F6730">
                            <w:pPr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Regard for the heights of human achievement from all </w:t>
                            </w:r>
                          </w:p>
                          <w:p w14:paraId="3AB9529F" w14:textId="77777777" w:rsidR="004F152B" w:rsidRPr="004D6793" w:rsidRDefault="004F152B" w:rsidP="005F6730">
                            <w:pPr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culture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 w:rsidRPr="004D6793">
                              <w:rPr>
                                <w:sz w:val="12"/>
                                <w:szCs w:val="12"/>
                              </w:rPr>
                              <w:t xml:space="preserve"> socie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4A8D" id="_x0000_s1041" type="#_x0000_t202" style="position:absolute;margin-left:236.2pt;margin-top:35.05pt;width:239.15pt;height:142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" stroked="f">
                <v:textbox>
                  <w:txbxContent>
                    <w:p w14:paraId="4ABCD41B" w14:textId="77777777" w:rsidR="004F152B" w:rsidRPr="004D6793" w:rsidRDefault="004F152B" w:rsidP="006134A8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>Recognise and understand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own cultural </w:t>
                      </w:r>
                      <w:r>
                        <w:rPr>
                          <w:sz w:val="12"/>
                          <w:szCs w:val="12"/>
                        </w:rPr>
                        <w:t>&amp;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 social assumptions</w:t>
                      </w:r>
                      <w:r>
                        <w:rPr>
                          <w:sz w:val="12"/>
                          <w:szCs w:val="12"/>
                        </w:rPr>
                        <w:t xml:space="preserve"> &amp;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 values</w:t>
                      </w:r>
                    </w:p>
                    <w:p w14:paraId="4921DFFB" w14:textId="2417355E" w:rsidR="004F152B" w:rsidRPr="004D6793" w:rsidRDefault="004F152B" w:rsidP="006134A8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Appreciate cultural </w:t>
                      </w:r>
                      <w:r>
                        <w:rPr>
                          <w:sz w:val="12"/>
                          <w:szCs w:val="12"/>
                        </w:rPr>
                        <w:t xml:space="preserve">&amp; 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social diversity    </w:t>
                      </w:r>
                    </w:p>
                    <w:p w14:paraId="339A87A9" w14:textId="6EF90668" w:rsidR="004F152B" w:rsidRDefault="004F152B" w:rsidP="006134A8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  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Value equality </w:t>
                      </w:r>
                      <w:r>
                        <w:rPr>
                          <w:sz w:val="12"/>
                          <w:szCs w:val="12"/>
                        </w:rPr>
                        <w:t>&amp;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 challenge</w:t>
                      </w:r>
                      <w:r>
                        <w:rPr>
                          <w:sz w:val="12"/>
                          <w:szCs w:val="12"/>
                        </w:rPr>
                        <w:t xml:space="preserve"> i</w:t>
                      </w:r>
                      <w:r w:rsidR="00CB40D3">
                        <w:rPr>
                          <w:sz w:val="12"/>
                          <w:szCs w:val="12"/>
                        </w:rPr>
                        <w:t>nequalit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y                         </w:t>
                      </w:r>
                    </w:p>
                    <w:p w14:paraId="4A533250" w14:textId="77777777" w:rsidR="004F152B" w:rsidRPr="004D6793" w:rsidRDefault="004F152B" w:rsidP="006134A8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  </w:t>
                      </w:r>
                      <w:r w:rsidRPr="004D6793">
                        <w:rPr>
                          <w:sz w:val="12"/>
                          <w:szCs w:val="12"/>
                        </w:rPr>
                        <w:t>Appreciate the diversity and interdependence of cultures</w:t>
                      </w:r>
                    </w:p>
                    <w:p w14:paraId="74BE11AF" w14:textId="77777777" w:rsidR="004F152B" w:rsidRDefault="004F152B" w:rsidP="005F6730">
                      <w:pPr>
                        <w:ind w:left="7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 Regard for the heights of human achievement from all </w:t>
                      </w:r>
                    </w:p>
                    <w:p w14:paraId="3AB9529F" w14:textId="77777777" w:rsidR="004F152B" w:rsidRPr="004D6793" w:rsidRDefault="004F152B" w:rsidP="005F6730">
                      <w:pPr>
                        <w:ind w:left="7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 cultures </w:t>
                      </w:r>
                      <w:r>
                        <w:rPr>
                          <w:sz w:val="12"/>
                          <w:szCs w:val="12"/>
                        </w:rPr>
                        <w:t>&amp;</w:t>
                      </w:r>
                      <w:r w:rsidRPr="004D6793">
                        <w:rPr>
                          <w:sz w:val="12"/>
                          <w:szCs w:val="12"/>
                        </w:rPr>
                        <w:t xml:space="preserve"> societies </w:t>
                      </w:r>
                    </w:p>
                  </w:txbxContent>
                </v:textbox>
              </v:shape>
            </w:pict>
          </mc:Fallback>
        </mc:AlternateContent>
      </w:r>
      <w:r w:rsidR="00E014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DD9432" wp14:editId="5F6AD09C">
                <wp:simplePos x="0" y="0"/>
                <wp:positionH relativeFrom="column">
                  <wp:posOffset>2006270</wp:posOffset>
                </wp:positionH>
                <wp:positionV relativeFrom="paragraph">
                  <wp:posOffset>1795780</wp:posOffset>
                </wp:positionV>
                <wp:extent cx="2047875" cy="89916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A547" w14:textId="77777777" w:rsidR="004F152B" w:rsidRPr="004D6793" w:rsidRDefault="004F15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>Reflect on the wonders of the natural world – harmony and interdependence</w:t>
                            </w:r>
                          </w:p>
                          <w:p w14:paraId="437942E0" w14:textId="77777777" w:rsidR="004F152B" w:rsidRPr="004D6793" w:rsidRDefault="004F15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>Appreciation of the intangible, eg beauty, truth love, goodness etc</w:t>
                            </w:r>
                          </w:p>
                          <w:p w14:paraId="1E075A0D" w14:textId="77777777" w:rsidR="004F152B" w:rsidRPr="004D6793" w:rsidRDefault="004F15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>Understand and engage in feeling and values ion literature</w:t>
                            </w:r>
                          </w:p>
                          <w:p w14:paraId="1B1673ED" w14:textId="77777777" w:rsidR="004F152B" w:rsidRPr="004D6793" w:rsidRDefault="004F15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6793">
                              <w:rPr>
                                <w:sz w:val="12"/>
                                <w:szCs w:val="12"/>
                              </w:rPr>
                              <w:t>Challenge constraints, injustice, aggression, greed, racism etc</w:t>
                            </w:r>
                          </w:p>
                          <w:p w14:paraId="4769FE59" w14:textId="77777777" w:rsidR="004F152B" w:rsidRPr="004D6793" w:rsidRDefault="004F15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F7F76" w14:textId="77777777" w:rsidR="004F152B" w:rsidRDefault="004F1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9432" id="_x0000_s1042" type="#_x0000_t202" style="position:absolute;margin-left:157.95pt;margin-top:141.4pt;width:161.25pt;height:70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J+IgIAACQ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" stroked="f">
                <v:textbox>
                  <w:txbxContent>
                    <w:p w14:paraId="03C8A547" w14:textId="77777777" w:rsidR="004F152B" w:rsidRPr="004D6793" w:rsidRDefault="004F152B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>Reflect on the wonders of the natural world – harmony and interdependence</w:t>
                      </w:r>
                    </w:p>
                    <w:p w14:paraId="437942E0" w14:textId="77777777" w:rsidR="004F152B" w:rsidRPr="004D6793" w:rsidRDefault="004F152B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>Appreciation of the intangible, eg beauty, truth love, goodness etc</w:t>
                      </w:r>
                    </w:p>
                    <w:p w14:paraId="1E075A0D" w14:textId="77777777" w:rsidR="004F152B" w:rsidRPr="004D6793" w:rsidRDefault="004F152B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>Understand and engage in feeling and values ion literature</w:t>
                      </w:r>
                    </w:p>
                    <w:p w14:paraId="1B1673ED" w14:textId="77777777" w:rsidR="004F152B" w:rsidRPr="004D6793" w:rsidRDefault="004F152B">
                      <w:pPr>
                        <w:rPr>
                          <w:sz w:val="12"/>
                          <w:szCs w:val="12"/>
                        </w:rPr>
                      </w:pPr>
                      <w:r w:rsidRPr="004D6793">
                        <w:rPr>
                          <w:sz w:val="12"/>
                          <w:szCs w:val="12"/>
                        </w:rPr>
                        <w:t>Challenge constraints, injustice, aggression, greed, racism etc</w:t>
                      </w:r>
                    </w:p>
                    <w:p w14:paraId="4769FE59" w14:textId="77777777" w:rsidR="004F152B" w:rsidRPr="004D6793" w:rsidRDefault="004F152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F7F76" w14:textId="77777777" w:rsidR="004F152B" w:rsidRDefault="004F152B"/>
                  </w:txbxContent>
                </v:textbox>
              </v:shape>
            </w:pict>
          </mc:Fallback>
        </mc:AlternateContent>
      </w:r>
      <w:r w:rsidR="001C56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F8AE51" wp14:editId="1FD1DD52">
                <wp:simplePos x="0" y="0"/>
                <wp:positionH relativeFrom="column">
                  <wp:posOffset>2657475</wp:posOffset>
                </wp:positionH>
                <wp:positionV relativeFrom="paragraph">
                  <wp:posOffset>1377950</wp:posOffset>
                </wp:positionV>
                <wp:extent cx="821690" cy="2533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1CA7" w14:textId="77777777" w:rsidR="004F152B" w:rsidRPr="001C56B3" w:rsidRDefault="004F152B" w:rsidP="00B10F90">
                            <w:pPr>
                              <w:rPr>
                                <w:sz w:val="18"/>
                              </w:rPr>
                            </w:pPr>
                            <w:r w:rsidRPr="001C56B3">
                              <w:rPr>
                                <w:sz w:val="18"/>
                              </w:rPr>
                              <w:t>Spirit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AE51" id="_x0000_s1043" type="#_x0000_t202" style="position:absolute;margin-left:209.25pt;margin-top:108.5pt;width:64.7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" filled="f" stroked="f">
                <v:textbox>
                  <w:txbxContent>
                    <w:p w14:paraId="508D1CA7" w14:textId="77777777" w:rsidR="004F152B" w:rsidRPr="001C56B3" w:rsidRDefault="004F152B" w:rsidP="00B10F90">
                      <w:pPr>
                        <w:rPr>
                          <w:sz w:val="18"/>
                        </w:rPr>
                      </w:pPr>
                      <w:r w:rsidRPr="001C56B3">
                        <w:rPr>
                          <w:sz w:val="18"/>
                        </w:rPr>
                        <w:t>Spirituality</w:t>
                      </w:r>
                    </w:p>
                  </w:txbxContent>
                </v:textbox>
              </v:shape>
            </w:pict>
          </mc:Fallback>
        </mc:AlternateContent>
      </w:r>
      <w:r w:rsidR="001C56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1B5393" wp14:editId="512454CD">
                <wp:simplePos x="0" y="0"/>
                <wp:positionH relativeFrom="column">
                  <wp:posOffset>2975292</wp:posOffset>
                </wp:positionH>
                <wp:positionV relativeFrom="paragraph">
                  <wp:posOffset>999808</wp:posOffset>
                </wp:positionV>
                <wp:extent cx="685165" cy="248920"/>
                <wp:effectExtent l="46673" t="0" r="104457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683846" flipV="1">
                          <a:off x="0" y="0"/>
                          <a:ext cx="68516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9849" w14:textId="77777777" w:rsidR="004F152B" w:rsidRPr="001C56B3" w:rsidRDefault="004F152B" w:rsidP="00B10F90">
                            <w:pPr>
                              <w:rPr>
                                <w:sz w:val="18"/>
                              </w:rPr>
                            </w:pPr>
                            <w:r w:rsidRPr="001C56B3">
                              <w:rPr>
                                <w:sz w:val="18"/>
                              </w:rPr>
                              <w:t>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393" id="_x0000_s1044" type="#_x0000_t202" style="position:absolute;margin-left:234.25pt;margin-top:78.75pt;width:53.95pt;height:19.6pt;rotation:8646551fd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" filled="f" stroked="f">
                <v:textbox>
                  <w:txbxContent>
                    <w:p w14:paraId="66439849" w14:textId="77777777" w:rsidR="004F152B" w:rsidRPr="001C56B3" w:rsidRDefault="004F152B" w:rsidP="00B10F90">
                      <w:pPr>
                        <w:rPr>
                          <w:sz w:val="18"/>
                        </w:rPr>
                      </w:pPr>
                      <w:r w:rsidRPr="001C56B3">
                        <w:rPr>
                          <w:sz w:val="18"/>
                        </w:rPr>
                        <w:t>Diversity</w:t>
                      </w:r>
                    </w:p>
                  </w:txbxContent>
                </v:textbox>
              </v:shape>
            </w:pict>
          </mc:Fallback>
        </mc:AlternateContent>
      </w:r>
      <w:r w:rsidR="001C56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9DB047" wp14:editId="79D61748">
                <wp:simplePos x="0" y="0"/>
                <wp:positionH relativeFrom="column">
                  <wp:posOffset>2400300</wp:posOffset>
                </wp:positionH>
                <wp:positionV relativeFrom="paragraph">
                  <wp:posOffset>696595</wp:posOffset>
                </wp:positionV>
                <wp:extent cx="1158875" cy="1070610"/>
                <wp:effectExtent l="0" t="0" r="22225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070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7E6D4" id="Oval 1" o:spid="_x0000_s1026" style="position:absolute;margin-left:189pt;margin-top:54.85pt;width:91.25pt;height:8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" filled="f" strokecolor="#243f60 [1604]" strokeweight="2pt"/>
            </w:pict>
          </mc:Fallback>
        </mc:AlternateContent>
      </w:r>
      <w:r w:rsidR="001C56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8A141D" wp14:editId="03E18D6A">
                <wp:simplePos x="0" y="0"/>
                <wp:positionH relativeFrom="column">
                  <wp:posOffset>2319338</wp:posOffset>
                </wp:positionH>
                <wp:positionV relativeFrom="paragraph">
                  <wp:posOffset>906462</wp:posOffset>
                </wp:positionV>
                <wp:extent cx="821690" cy="253365"/>
                <wp:effectExtent l="55562" t="0" r="72073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91422">
                          <a:off x="0" y="0"/>
                          <a:ext cx="82169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C203" w14:textId="77777777" w:rsidR="004F152B" w:rsidRPr="00B10F90" w:rsidRDefault="004F152B">
                            <w:pPr>
                              <w:rPr>
                                <w:sz w:val="20"/>
                              </w:rPr>
                            </w:pPr>
                            <w:r w:rsidRPr="001C56B3">
                              <w:rPr>
                                <w:sz w:val="18"/>
                              </w:rPr>
                              <w:t>Pos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141D" id="_x0000_s1045" type="#_x0000_t202" style="position:absolute;margin-left:182.65pt;margin-top:71.35pt;width:64.7pt;height:19.95pt;rotation:-3613849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" filled="f" stroked="f">
                <v:textbox>
                  <w:txbxContent>
                    <w:p w14:paraId="1974C203" w14:textId="77777777" w:rsidR="004F152B" w:rsidRPr="00B10F90" w:rsidRDefault="004F152B">
                      <w:pPr>
                        <w:rPr>
                          <w:sz w:val="20"/>
                        </w:rPr>
                      </w:pPr>
                      <w:r w:rsidRPr="001C56B3">
                        <w:rPr>
                          <w:sz w:val="18"/>
                        </w:rPr>
                        <w:t>Possibilities</w:t>
                      </w:r>
                    </w:p>
                  </w:txbxContent>
                </v:textbox>
              </v:shape>
            </w:pict>
          </mc:Fallback>
        </mc:AlternateContent>
      </w:r>
      <w:r w:rsidR="00D5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19C7E4" wp14:editId="7EFACD68">
                <wp:simplePos x="0" y="0"/>
                <wp:positionH relativeFrom="column">
                  <wp:posOffset>2962275</wp:posOffset>
                </wp:positionH>
                <wp:positionV relativeFrom="paragraph">
                  <wp:posOffset>1139825</wp:posOffset>
                </wp:positionV>
                <wp:extent cx="2647950" cy="1942465"/>
                <wp:effectExtent l="0" t="0" r="190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1942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149E6" id="Straight Connector 4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89.75pt" to="441.7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" strokecolor="#4a7ebb"/>
            </w:pict>
          </mc:Fallback>
        </mc:AlternateContent>
      </w:r>
      <w:r w:rsidR="00B1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97B9E4" wp14:editId="76A70DEE">
                <wp:simplePos x="0" y="0"/>
                <wp:positionH relativeFrom="column">
                  <wp:posOffset>238125</wp:posOffset>
                </wp:positionH>
                <wp:positionV relativeFrom="paragraph">
                  <wp:posOffset>1139825</wp:posOffset>
                </wp:positionV>
                <wp:extent cx="2714625" cy="20002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2000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41EA3" id="Straight Connector 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9.75pt" to="232.5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" strokecolor="#4a7ebb"/>
            </w:pict>
          </mc:Fallback>
        </mc:AlternateContent>
      </w:r>
      <w:r w:rsidR="00B10F90">
        <w:tab/>
      </w:r>
    </w:p>
    <w:sectPr w:rsidR="00B10F90" w:rsidRPr="00B10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0407" w14:textId="77777777" w:rsidR="004F152B" w:rsidRDefault="004F152B" w:rsidP="00D52E8D">
      <w:pPr>
        <w:spacing w:after="0" w:line="240" w:lineRule="auto"/>
      </w:pPr>
      <w:r>
        <w:separator/>
      </w:r>
    </w:p>
  </w:endnote>
  <w:endnote w:type="continuationSeparator" w:id="0">
    <w:p w14:paraId="6CFBF217" w14:textId="77777777" w:rsidR="004F152B" w:rsidRDefault="004F152B" w:rsidP="00D5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53C85" w14:textId="77777777" w:rsidR="004F152B" w:rsidRDefault="004F152B" w:rsidP="00D52E8D">
      <w:pPr>
        <w:spacing w:after="0" w:line="240" w:lineRule="auto"/>
      </w:pPr>
      <w:r>
        <w:separator/>
      </w:r>
    </w:p>
  </w:footnote>
  <w:footnote w:type="continuationSeparator" w:id="0">
    <w:p w14:paraId="2EE751E0" w14:textId="77777777" w:rsidR="004F152B" w:rsidRDefault="004F152B" w:rsidP="00D5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625"/>
    <w:multiLevelType w:val="hybridMultilevel"/>
    <w:tmpl w:val="530082D0"/>
    <w:lvl w:ilvl="0" w:tplc="2828DC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4E48"/>
    <w:multiLevelType w:val="hybridMultilevel"/>
    <w:tmpl w:val="2E942AD8"/>
    <w:lvl w:ilvl="0" w:tplc="13AA9D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7C79"/>
    <w:multiLevelType w:val="hybridMultilevel"/>
    <w:tmpl w:val="AA9213AC"/>
    <w:lvl w:ilvl="0" w:tplc="439E64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0602"/>
    <w:multiLevelType w:val="hybridMultilevel"/>
    <w:tmpl w:val="AC82A8DC"/>
    <w:lvl w:ilvl="0" w:tplc="A3BCCE0E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65FC"/>
    <w:multiLevelType w:val="hybridMultilevel"/>
    <w:tmpl w:val="CECE3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0"/>
    <w:rsid w:val="00037F43"/>
    <w:rsid w:val="00127808"/>
    <w:rsid w:val="00150157"/>
    <w:rsid w:val="001C56B3"/>
    <w:rsid w:val="00253DF4"/>
    <w:rsid w:val="002B24E7"/>
    <w:rsid w:val="002F68D9"/>
    <w:rsid w:val="003A75AC"/>
    <w:rsid w:val="00441FE8"/>
    <w:rsid w:val="004D6793"/>
    <w:rsid w:val="004F152B"/>
    <w:rsid w:val="0051286A"/>
    <w:rsid w:val="005C743D"/>
    <w:rsid w:val="005F6730"/>
    <w:rsid w:val="006134A8"/>
    <w:rsid w:val="006352F1"/>
    <w:rsid w:val="00635BED"/>
    <w:rsid w:val="00651EC4"/>
    <w:rsid w:val="0065559C"/>
    <w:rsid w:val="00661891"/>
    <w:rsid w:val="006E244C"/>
    <w:rsid w:val="007C4D14"/>
    <w:rsid w:val="007F0F62"/>
    <w:rsid w:val="008117B4"/>
    <w:rsid w:val="009A5362"/>
    <w:rsid w:val="00B10F90"/>
    <w:rsid w:val="00B212F3"/>
    <w:rsid w:val="00B56826"/>
    <w:rsid w:val="00C32464"/>
    <w:rsid w:val="00C50214"/>
    <w:rsid w:val="00C955C8"/>
    <w:rsid w:val="00CA469F"/>
    <w:rsid w:val="00CB40D3"/>
    <w:rsid w:val="00D52E8D"/>
    <w:rsid w:val="00E014F6"/>
    <w:rsid w:val="00E95CC2"/>
    <w:rsid w:val="00F06236"/>
    <w:rsid w:val="00F825CE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7FC71"/>
  <w15:docId w15:val="{D7272B61-BCE9-4025-824E-44F6C98F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E8D"/>
  </w:style>
  <w:style w:type="paragraph" w:styleId="Footer">
    <w:name w:val="footer"/>
    <w:basedOn w:val="Normal"/>
    <w:link w:val="FooterChar"/>
    <w:uiPriority w:val="99"/>
    <w:unhideWhenUsed/>
    <w:rsid w:val="00D5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E8D"/>
  </w:style>
  <w:style w:type="paragraph" w:styleId="ListParagraph">
    <w:name w:val="List Paragraph"/>
    <w:basedOn w:val="Normal"/>
    <w:uiPriority w:val="34"/>
    <w:qFormat/>
    <w:rsid w:val="004F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C16EFD095E141A08492948A40F8D6" ma:contentTypeVersion="6" ma:contentTypeDescription="Create a new document." ma:contentTypeScope="" ma:versionID="d4d0f01bb801d2c02daf3202c1ad9814">
  <xsd:schema xmlns:xsd="http://www.w3.org/2001/XMLSchema" xmlns:xs="http://www.w3.org/2001/XMLSchema" xmlns:p="http://schemas.microsoft.com/office/2006/metadata/properties" xmlns:ns3="882f76d8-92bc-4a1f-9aa4-95866a20d182" targetNamespace="http://schemas.microsoft.com/office/2006/metadata/properties" ma:root="true" ma:fieldsID="60778b023d6a6de66f24f4630790ec1a" ns3:_="">
    <xsd:import namespace="882f76d8-92bc-4a1f-9aa4-95866a20d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76d8-92bc-4a1f-9aa4-95866a20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2EE1-0894-4B06-A057-02B24AEC6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f76d8-92bc-4a1f-9aa4-95866a20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8D6E0-D9FB-4703-9DC9-16B5EB5A8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8CCA5-EF83-4738-978A-D45AC7555528}">
  <ds:schemaRefs>
    <ds:schemaRef ds:uri="http://schemas.microsoft.com/office/2006/documentManagement/types"/>
    <ds:schemaRef ds:uri="882f76d8-92bc-4a1f-9aa4-95866a20d18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1D3155-B8D6-47DD-844D-FB387CF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troyd</dc:creator>
  <cp:lastModifiedBy>North Duffield Headteacher</cp:lastModifiedBy>
  <cp:revision>2</cp:revision>
  <cp:lastPrinted>2018-06-06T14:11:00Z</cp:lastPrinted>
  <dcterms:created xsi:type="dcterms:W3CDTF">2019-10-02T07:42:00Z</dcterms:created>
  <dcterms:modified xsi:type="dcterms:W3CDTF">2019-10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C16EFD095E141A08492948A40F8D6</vt:lpwstr>
  </property>
</Properties>
</file>